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42" w:rsidRPr="00025225" w:rsidRDefault="00025225" w:rsidP="00A33BF6">
      <w:pPr>
        <w:ind w:left="216" w:hangingChars="100" w:hanging="216"/>
        <w:rPr>
          <w:sz w:val="22"/>
        </w:rPr>
      </w:pPr>
      <w:r w:rsidRPr="00025225">
        <w:rPr>
          <w:rFonts w:hint="eastAsia"/>
          <w:sz w:val="22"/>
        </w:rPr>
        <w:t>様式第２</w:t>
      </w:r>
      <w:r w:rsidR="00D43742" w:rsidRPr="00025225">
        <w:rPr>
          <w:rFonts w:hint="eastAsia"/>
          <w:sz w:val="22"/>
        </w:rPr>
        <w:t>号（第</w:t>
      </w:r>
      <w:r w:rsidR="005B1C80" w:rsidRPr="00025225">
        <w:rPr>
          <w:rFonts w:hint="eastAsia"/>
          <w:sz w:val="22"/>
        </w:rPr>
        <w:t>６</w:t>
      </w:r>
      <w:r w:rsidR="00D43742" w:rsidRPr="00025225">
        <w:rPr>
          <w:rFonts w:hint="eastAsia"/>
          <w:sz w:val="22"/>
        </w:rPr>
        <w:t>条関係）</w:t>
      </w:r>
    </w:p>
    <w:p w:rsidR="00D43742" w:rsidRPr="00025225" w:rsidRDefault="00D43742" w:rsidP="00A33BF6">
      <w:pPr>
        <w:ind w:left="216" w:hangingChars="100" w:hanging="216"/>
        <w:rPr>
          <w:sz w:val="22"/>
        </w:rPr>
      </w:pPr>
    </w:p>
    <w:p w:rsidR="00D43742" w:rsidRPr="00025225" w:rsidRDefault="00A61BBD" w:rsidP="00D43742">
      <w:pPr>
        <w:ind w:left="216" w:hangingChars="100" w:hanging="216"/>
        <w:jc w:val="center"/>
        <w:rPr>
          <w:sz w:val="22"/>
        </w:rPr>
      </w:pPr>
      <w:r w:rsidRPr="00025225">
        <w:rPr>
          <w:rFonts w:hint="eastAsia"/>
          <w:sz w:val="22"/>
        </w:rPr>
        <w:t>深谷市シニア</w:t>
      </w:r>
      <w:r w:rsidR="00651FB0" w:rsidRPr="00025225">
        <w:rPr>
          <w:rFonts w:hint="eastAsia"/>
          <w:sz w:val="22"/>
        </w:rPr>
        <w:t>世代</w:t>
      </w:r>
      <w:r w:rsidR="0061550B" w:rsidRPr="00025225">
        <w:rPr>
          <w:rFonts w:hint="eastAsia"/>
          <w:sz w:val="22"/>
        </w:rPr>
        <w:t>就職のための</w:t>
      </w:r>
      <w:r w:rsidRPr="00025225">
        <w:rPr>
          <w:rFonts w:hint="eastAsia"/>
          <w:sz w:val="22"/>
        </w:rPr>
        <w:t>資格取得</w:t>
      </w:r>
      <w:r w:rsidR="002B2E4B">
        <w:rPr>
          <w:rFonts w:hint="eastAsia"/>
          <w:sz w:val="22"/>
        </w:rPr>
        <w:t>等</w:t>
      </w:r>
      <w:r w:rsidRPr="00025225">
        <w:rPr>
          <w:rFonts w:hint="eastAsia"/>
          <w:sz w:val="22"/>
        </w:rPr>
        <w:t>支援事業補助金</w:t>
      </w:r>
      <w:r w:rsidR="00D43742" w:rsidRPr="00025225">
        <w:rPr>
          <w:rFonts w:hint="eastAsia"/>
          <w:sz w:val="22"/>
        </w:rPr>
        <w:t>交付申請書</w:t>
      </w:r>
    </w:p>
    <w:p w:rsidR="00D43742" w:rsidRPr="00025225" w:rsidRDefault="0061550B" w:rsidP="00D43742">
      <w:pPr>
        <w:ind w:left="216" w:hangingChars="100" w:hanging="216"/>
        <w:jc w:val="center"/>
        <w:rPr>
          <w:sz w:val="22"/>
        </w:rPr>
      </w:pPr>
      <w:r w:rsidRPr="00025225">
        <w:rPr>
          <w:rFonts w:hint="eastAsia"/>
          <w:sz w:val="22"/>
        </w:rPr>
        <w:t>（</w:t>
      </w:r>
      <w:r w:rsidR="008A50E1">
        <w:rPr>
          <w:rFonts w:hint="eastAsia"/>
          <w:sz w:val="22"/>
        </w:rPr>
        <w:t>受験料及び</w:t>
      </w:r>
      <w:r w:rsidR="00E566EA" w:rsidRPr="00025225">
        <w:rPr>
          <w:rFonts w:hint="eastAsia"/>
          <w:sz w:val="22"/>
        </w:rPr>
        <w:t>登録料</w:t>
      </w:r>
      <w:r w:rsidR="00F152B2" w:rsidRPr="00025225">
        <w:rPr>
          <w:rFonts w:hint="eastAsia"/>
          <w:sz w:val="22"/>
        </w:rPr>
        <w:t>に係る補助金</w:t>
      </w:r>
      <w:r w:rsidRPr="00025225">
        <w:rPr>
          <w:rFonts w:hint="eastAsia"/>
          <w:sz w:val="22"/>
        </w:rPr>
        <w:t>）</w:t>
      </w:r>
    </w:p>
    <w:p w:rsidR="0061550B" w:rsidRPr="00025225" w:rsidRDefault="0061550B" w:rsidP="00D43742">
      <w:pPr>
        <w:ind w:left="216" w:hangingChars="100" w:hanging="216"/>
        <w:jc w:val="center"/>
        <w:rPr>
          <w:sz w:val="22"/>
        </w:rPr>
      </w:pPr>
    </w:p>
    <w:p w:rsidR="00D43742" w:rsidRPr="00025225" w:rsidRDefault="00D43742" w:rsidP="00D43742">
      <w:pPr>
        <w:ind w:left="216" w:hangingChars="100" w:hanging="216"/>
        <w:jc w:val="center"/>
        <w:rPr>
          <w:sz w:val="22"/>
        </w:rPr>
      </w:pPr>
      <w:r w:rsidRPr="00025225">
        <w:rPr>
          <w:rFonts w:hint="eastAsia"/>
          <w:sz w:val="22"/>
        </w:rPr>
        <w:t xml:space="preserve">　　　　　　　　　　　　　　　　　　　　　　　　　　　　　年　　月　　日</w:t>
      </w:r>
    </w:p>
    <w:p w:rsidR="00D43742" w:rsidRPr="00025225" w:rsidRDefault="00D43742" w:rsidP="00D43742">
      <w:pPr>
        <w:ind w:left="216" w:hangingChars="100" w:hanging="216"/>
        <w:rPr>
          <w:sz w:val="22"/>
        </w:rPr>
      </w:pPr>
    </w:p>
    <w:p w:rsidR="00D43742" w:rsidRPr="00025225" w:rsidRDefault="008A50E1" w:rsidP="00D43742">
      <w:pPr>
        <w:ind w:left="216" w:hangingChars="100" w:hanging="216"/>
        <w:rPr>
          <w:sz w:val="22"/>
        </w:rPr>
      </w:pPr>
      <w:r>
        <w:rPr>
          <w:rFonts w:hint="eastAsia"/>
          <w:sz w:val="22"/>
        </w:rPr>
        <w:t xml:space="preserve">　深谷市長　　</w:t>
      </w:r>
      <w:r w:rsidR="00A12F19" w:rsidRPr="00025225">
        <w:rPr>
          <w:rFonts w:hint="eastAsia"/>
          <w:sz w:val="22"/>
        </w:rPr>
        <w:t>宛て</w:t>
      </w:r>
    </w:p>
    <w:p w:rsidR="00D43742" w:rsidRPr="00025225" w:rsidRDefault="00D43742" w:rsidP="00D43742">
      <w:pPr>
        <w:ind w:left="216" w:hangingChars="100" w:hanging="216"/>
        <w:rPr>
          <w:sz w:val="22"/>
        </w:rPr>
      </w:pPr>
    </w:p>
    <w:p w:rsidR="00D43742" w:rsidRPr="00025225" w:rsidRDefault="005F69ED" w:rsidP="0061550B">
      <w:pPr>
        <w:ind w:firstLineChars="2000" w:firstLine="4323"/>
        <w:rPr>
          <w:sz w:val="22"/>
        </w:rPr>
      </w:pPr>
      <w:r w:rsidRPr="00025225">
        <w:rPr>
          <w:rFonts w:hint="eastAsia"/>
          <w:sz w:val="22"/>
        </w:rPr>
        <w:t xml:space="preserve">申請者　　</w:t>
      </w:r>
      <w:r w:rsidR="00D43742" w:rsidRPr="00025225">
        <w:rPr>
          <w:rFonts w:hint="eastAsia"/>
          <w:sz w:val="22"/>
        </w:rPr>
        <w:t>住所</w:t>
      </w:r>
    </w:p>
    <w:p w:rsidR="00CF0F86" w:rsidRPr="00025225" w:rsidRDefault="00CF0F86" w:rsidP="0061550B">
      <w:pPr>
        <w:ind w:firstLineChars="2000" w:firstLine="4323"/>
        <w:rPr>
          <w:sz w:val="22"/>
        </w:rPr>
      </w:pPr>
    </w:p>
    <w:p w:rsidR="00D43742" w:rsidRPr="00025225" w:rsidRDefault="00D43742" w:rsidP="00D43742">
      <w:pPr>
        <w:ind w:left="236" w:firstLineChars="2200" w:firstLine="4755"/>
        <w:rPr>
          <w:sz w:val="22"/>
        </w:rPr>
      </w:pPr>
      <w:r w:rsidRPr="00025225">
        <w:rPr>
          <w:rFonts w:hint="eastAsia"/>
          <w:sz w:val="22"/>
        </w:rPr>
        <w:t xml:space="preserve">　　</w:t>
      </w:r>
      <w:r w:rsidR="005F69ED" w:rsidRPr="00025225">
        <w:rPr>
          <w:rFonts w:hint="eastAsia"/>
          <w:sz w:val="22"/>
        </w:rPr>
        <w:t xml:space="preserve">氏名　</w:t>
      </w:r>
      <w:r w:rsidRPr="00025225">
        <w:rPr>
          <w:rFonts w:hint="eastAsia"/>
          <w:sz w:val="22"/>
        </w:rPr>
        <w:t xml:space="preserve">　　　　　　　　</w:t>
      </w:r>
      <w:r w:rsidR="00025225">
        <w:rPr>
          <w:rFonts w:hint="eastAsia"/>
          <w:sz w:val="22"/>
        </w:rPr>
        <w:t xml:space="preserve">　</w:t>
      </w:r>
      <w:r w:rsidR="007E24BA">
        <w:rPr>
          <w:rFonts w:hint="eastAsia"/>
          <w:sz w:val="22"/>
        </w:rPr>
        <w:t xml:space="preserve">　</w:t>
      </w:r>
      <w:bookmarkStart w:id="0" w:name="_GoBack"/>
      <w:bookmarkEnd w:id="0"/>
    </w:p>
    <w:p w:rsidR="00D43742" w:rsidRPr="00025225" w:rsidRDefault="00D43742" w:rsidP="00A33BF6">
      <w:pPr>
        <w:ind w:left="216" w:hangingChars="100" w:hanging="216"/>
        <w:rPr>
          <w:sz w:val="22"/>
        </w:rPr>
      </w:pPr>
      <w:r w:rsidRPr="00025225">
        <w:rPr>
          <w:rFonts w:hint="eastAsia"/>
          <w:sz w:val="22"/>
        </w:rPr>
        <w:t xml:space="preserve">　　　　　　　　　　　　　　　　　　　　</w:t>
      </w:r>
    </w:p>
    <w:p w:rsidR="00D43742" w:rsidRDefault="00FA4F8A" w:rsidP="00FA4F8A">
      <w:pPr>
        <w:ind w:leftChars="100" w:left="206"/>
        <w:rPr>
          <w:sz w:val="22"/>
        </w:rPr>
      </w:pPr>
      <w:r w:rsidRPr="00025225">
        <w:rPr>
          <w:rFonts w:hint="eastAsia"/>
          <w:sz w:val="22"/>
        </w:rPr>
        <w:t xml:space="preserve">　</w:t>
      </w:r>
      <w:r w:rsidR="00A61BBD" w:rsidRPr="00025225">
        <w:rPr>
          <w:rFonts w:hint="eastAsia"/>
          <w:sz w:val="22"/>
        </w:rPr>
        <w:t>深谷市シニア</w:t>
      </w:r>
      <w:r w:rsidR="00651FB0" w:rsidRPr="00025225">
        <w:rPr>
          <w:rFonts w:hint="eastAsia"/>
          <w:sz w:val="22"/>
        </w:rPr>
        <w:t>世代</w:t>
      </w:r>
      <w:r w:rsidR="0061550B" w:rsidRPr="00025225">
        <w:rPr>
          <w:rFonts w:hint="eastAsia"/>
          <w:sz w:val="22"/>
        </w:rPr>
        <w:t>就職のための</w:t>
      </w:r>
      <w:r w:rsidR="00A61BBD" w:rsidRPr="00025225">
        <w:rPr>
          <w:rFonts w:hint="eastAsia"/>
          <w:sz w:val="22"/>
        </w:rPr>
        <w:t>資格取得</w:t>
      </w:r>
      <w:r w:rsidR="002B2E4B">
        <w:rPr>
          <w:rFonts w:hint="eastAsia"/>
          <w:sz w:val="22"/>
        </w:rPr>
        <w:t>等</w:t>
      </w:r>
      <w:r w:rsidR="00A61BBD" w:rsidRPr="00025225">
        <w:rPr>
          <w:rFonts w:hint="eastAsia"/>
          <w:sz w:val="22"/>
        </w:rPr>
        <w:t>支援事業補助金</w:t>
      </w:r>
      <w:r w:rsidR="00D43742" w:rsidRPr="00025225">
        <w:rPr>
          <w:rFonts w:hint="eastAsia"/>
          <w:sz w:val="22"/>
        </w:rPr>
        <w:t>の交付を受けたいので、</w:t>
      </w:r>
      <w:r w:rsidR="00A61BBD" w:rsidRPr="00025225">
        <w:rPr>
          <w:rFonts w:hint="eastAsia"/>
          <w:sz w:val="22"/>
        </w:rPr>
        <w:t>深谷市シニア</w:t>
      </w:r>
      <w:r w:rsidR="00651FB0" w:rsidRPr="00025225">
        <w:rPr>
          <w:rFonts w:hint="eastAsia"/>
          <w:sz w:val="22"/>
        </w:rPr>
        <w:t>世代</w:t>
      </w:r>
      <w:r w:rsidR="0061550B" w:rsidRPr="00025225">
        <w:rPr>
          <w:rFonts w:hint="eastAsia"/>
          <w:sz w:val="22"/>
        </w:rPr>
        <w:t>就職のための</w:t>
      </w:r>
      <w:r w:rsidR="00A61BBD" w:rsidRPr="00025225">
        <w:rPr>
          <w:rFonts w:hint="eastAsia"/>
          <w:sz w:val="22"/>
        </w:rPr>
        <w:t>資格取得</w:t>
      </w:r>
      <w:r w:rsidR="002B2E4B">
        <w:rPr>
          <w:rFonts w:hint="eastAsia"/>
          <w:sz w:val="22"/>
        </w:rPr>
        <w:t>等</w:t>
      </w:r>
      <w:r w:rsidR="00A61BBD" w:rsidRPr="00025225">
        <w:rPr>
          <w:rFonts w:hint="eastAsia"/>
          <w:sz w:val="22"/>
        </w:rPr>
        <w:t>支援事業補助金</w:t>
      </w:r>
      <w:r w:rsidR="00D43742" w:rsidRPr="00025225">
        <w:rPr>
          <w:rFonts w:hint="eastAsia"/>
          <w:sz w:val="22"/>
        </w:rPr>
        <w:t>交付要綱第</w:t>
      </w:r>
      <w:r w:rsidR="005B1C80" w:rsidRPr="00025225">
        <w:rPr>
          <w:rFonts w:hint="eastAsia"/>
          <w:sz w:val="22"/>
        </w:rPr>
        <w:t>６</w:t>
      </w:r>
      <w:r w:rsidR="00D43742" w:rsidRPr="00025225">
        <w:rPr>
          <w:rFonts w:hint="eastAsia"/>
          <w:sz w:val="22"/>
        </w:rPr>
        <w:t>条の規定により、関係書類を添えて</w:t>
      </w:r>
      <w:r w:rsidR="008A50E1">
        <w:rPr>
          <w:rFonts w:hint="eastAsia"/>
          <w:sz w:val="22"/>
        </w:rPr>
        <w:t>下記</w:t>
      </w:r>
      <w:r w:rsidR="00A12F19" w:rsidRPr="00025225">
        <w:rPr>
          <w:rFonts w:hint="eastAsia"/>
          <w:sz w:val="22"/>
        </w:rPr>
        <w:t>のとおり</w:t>
      </w:r>
      <w:r w:rsidR="00D43742" w:rsidRPr="00025225">
        <w:rPr>
          <w:rFonts w:hint="eastAsia"/>
          <w:sz w:val="22"/>
        </w:rPr>
        <w:t>申請します。</w:t>
      </w:r>
    </w:p>
    <w:p w:rsidR="008A50E1" w:rsidRDefault="008A50E1" w:rsidP="00614E04">
      <w:pPr>
        <w:spacing w:line="200" w:lineRule="exact"/>
        <w:ind w:leftChars="100" w:left="206"/>
        <w:rPr>
          <w:sz w:val="22"/>
        </w:rPr>
      </w:pPr>
    </w:p>
    <w:p w:rsidR="008A50E1" w:rsidRPr="008A50E1" w:rsidRDefault="008A50E1" w:rsidP="008A50E1">
      <w:pPr>
        <w:ind w:leftChars="100" w:left="206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5F5E89" w:rsidRPr="00025225" w:rsidRDefault="005F5E89" w:rsidP="00614E04">
      <w:pPr>
        <w:spacing w:line="200" w:lineRule="exact"/>
        <w:rPr>
          <w:sz w:val="22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6656"/>
      </w:tblGrid>
      <w:tr w:rsidR="00224336" w:rsidRPr="00025225" w:rsidTr="007A583A">
        <w:trPr>
          <w:trHeight w:val="422"/>
        </w:trPr>
        <w:tc>
          <w:tcPr>
            <w:tcW w:w="1567" w:type="dxa"/>
          </w:tcPr>
          <w:p w:rsidR="00224336" w:rsidRPr="00025225" w:rsidRDefault="00224336" w:rsidP="0019685E">
            <w:pPr>
              <w:spacing w:line="360" w:lineRule="auto"/>
              <w:ind w:left="266" w:hangingChars="100" w:hanging="266"/>
              <w:rPr>
                <w:sz w:val="22"/>
              </w:rPr>
            </w:pPr>
            <w:r w:rsidRPr="007A583A">
              <w:rPr>
                <w:rFonts w:hint="eastAsia"/>
                <w:spacing w:val="25"/>
                <w:kern w:val="0"/>
                <w:sz w:val="22"/>
                <w:fitText w:val="1296" w:id="1936388608"/>
              </w:rPr>
              <w:t>取得資格</w:t>
            </w:r>
            <w:r w:rsidRPr="007A583A">
              <w:rPr>
                <w:rFonts w:hint="eastAsia"/>
                <w:spacing w:val="-2"/>
                <w:kern w:val="0"/>
                <w:sz w:val="22"/>
                <w:fitText w:val="1296" w:id="1936388608"/>
              </w:rPr>
              <w:t>名</w:t>
            </w:r>
          </w:p>
        </w:tc>
        <w:tc>
          <w:tcPr>
            <w:tcW w:w="6656" w:type="dxa"/>
          </w:tcPr>
          <w:p w:rsidR="00224336" w:rsidRPr="00025225" w:rsidRDefault="00224336" w:rsidP="00CF0F86">
            <w:pPr>
              <w:spacing w:line="360" w:lineRule="auto"/>
              <w:rPr>
                <w:sz w:val="22"/>
              </w:rPr>
            </w:pPr>
          </w:p>
        </w:tc>
      </w:tr>
      <w:tr w:rsidR="00987851" w:rsidRPr="00025225" w:rsidTr="007A583A">
        <w:trPr>
          <w:trHeight w:val="197"/>
        </w:trPr>
        <w:tc>
          <w:tcPr>
            <w:tcW w:w="1567" w:type="dxa"/>
          </w:tcPr>
          <w:p w:rsidR="00987851" w:rsidRPr="00025225" w:rsidRDefault="00012429" w:rsidP="0019685E">
            <w:pPr>
              <w:spacing w:line="360" w:lineRule="auto"/>
              <w:rPr>
                <w:sz w:val="22"/>
              </w:rPr>
            </w:pPr>
            <w:r w:rsidRPr="007A583A">
              <w:rPr>
                <w:rFonts w:hint="eastAsia"/>
                <w:spacing w:val="25"/>
                <w:kern w:val="0"/>
                <w:sz w:val="22"/>
                <w:fitText w:val="1296" w:id="1936388609"/>
              </w:rPr>
              <w:t>取得年月</w:t>
            </w:r>
            <w:r w:rsidRPr="007A583A">
              <w:rPr>
                <w:rFonts w:hint="eastAsia"/>
                <w:spacing w:val="-2"/>
                <w:kern w:val="0"/>
                <w:sz w:val="22"/>
                <w:fitText w:val="1296" w:id="1936388609"/>
              </w:rPr>
              <w:t>日</w:t>
            </w:r>
          </w:p>
        </w:tc>
        <w:tc>
          <w:tcPr>
            <w:tcW w:w="6656" w:type="dxa"/>
          </w:tcPr>
          <w:p w:rsidR="00987851" w:rsidRPr="00025225" w:rsidRDefault="00012429" w:rsidP="0019685E">
            <w:pPr>
              <w:spacing w:line="360" w:lineRule="auto"/>
              <w:ind w:firstLineChars="600" w:firstLine="1297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>年　　　　月　　　　日</w:t>
            </w:r>
          </w:p>
        </w:tc>
      </w:tr>
      <w:tr w:rsidR="00FA4F8A" w:rsidRPr="00025225" w:rsidTr="007A583A">
        <w:trPr>
          <w:trHeight w:val="227"/>
        </w:trPr>
        <w:tc>
          <w:tcPr>
            <w:tcW w:w="1567" w:type="dxa"/>
            <w:tcBorders>
              <w:bottom w:val="single" w:sz="4" w:space="0" w:color="auto"/>
            </w:tcBorders>
          </w:tcPr>
          <w:p w:rsidR="00FA4F8A" w:rsidRPr="00025225" w:rsidRDefault="00C8415C" w:rsidP="00C8415C">
            <w:pPr>
              <w:spacing w:line="360" w:lineRule="auto"/>
              <w:rPr>
                <w:sz w:val="22"/>
              </w:rPr>
            </w:pPr>
            <w:r w:rsidRPr="007A583A">
              <w:rPr>
                <w:rFonts w:hint="eastAsia"/>
                <w:kern w:val="0"/>
                <w:sz w:val="22"/>
              </w:rPr>
              <w:t>補助対象</w:t>
            </w:r>
            <w:r w:rsidR="00012429" w:rsidRPr="007A583A">
              <w:rPr>
                <w:rFonts w:hint="eastAsia"/>
                <w:kern w:val="0"/>
                <w:sz w:val="22"/>
              </w:rPr>
              <w:t>経費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FA4F8A" w:rsidRPr="00025225" w:rsidRDefault="00C8415C" w:rsidP="00C8415C">
            <w:pPr>
              <w:spacing w:line="360" w:lineRule="auto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 xml:space="preserve">受験料　　</w:t>
            </w:r>
            <w:r w:rsidR="00012429" w:rsidRPr="00025225">
              <w:rPr>
                <w:rFonts w:hint="eastAsia"/>
                <w:sz w:val="22"/>
              </w:rPr>
              <w:t xml:space="preserve">　　</w:t>
            </w:r>
            <w:r w:rsidRPr="00025225">
              <w:rPr>
                <w:rFonts w:hint="eastAsia"/>
                <w:sz w:val="22"/>
              </w:rPr>
              <w:t xml:space="preserve"> </w:t>
            </w:r>
            <w:r w:rsidR="00012429" w:rsidRPr="00025225">
              <w:rPr>
                <w:rFonts w:hint="eastAsia"/>
                <w:sz w:val="22"/>
              </w:rPr>
              <w:t>円</w:t>
            </w:r>
            <w:r w:rsidRPr="00025225">
              <w:rPr>
                <w:rFonts w:hint="eastAsia"/>
                <w:sz w:val="22"/>
              </w:rPr>
              <w:t>、登録料　　　　　円</w:t>
            </w:r>
            <w:r w:rsidRPr="00025225">
              <w:rPr>
                <w:rFonts w:hint="eastAsia"/>
                <w:sz w:val="22"/>
              </w:rPr>
              <w:t xml:space="preserve"> </w:t>
            </w:r>
            <w:r w:rsidRPr="00025225">
              <w:rPr>
                <w:sz w:val="22"/>
              </w:rPr>
              <w:t xml:space="preserve"> </w:t>
            </w:r>
            <w:r w:rsidRPr="00025225">
              <w:rPr>
                <w:rFonts w:hint="eastAsia"/>
                <w:sz w:val="22"/>
              </w:rPr>
              <w:t xml:space="preserve">合計額　　　　</w:t>
            </w:r>
            <w:r w:rsidR="007A583A">
              <w:rPr>
                <w:rFonts w:hint="eastAsia"/>
                <w:sz w:val="22"/>
              </w:rPr>
              <w:t xml:space="preserve">　</w:t>
            </w:r>
            <w:r w:rsidRPr="00025225">
              <w:rPr>
                <w:rFonts w:hint="eastAsia"/>
                <w:sz w:val="22"/>
              </w:rPr>
              <w:t xml:space="preserve">　円</w:t>
            </w:r>
          </w:p>
        </w:tc>
      </w:tr>
      <w:tr w:rsidR="003A5293" w:rsidRPr="00025225" w:rsidTr="007A583A">
        <w:trPr>
          <w:trHeight w:val="227"/>
        </w:trPr>
        <w:tc>
          <w:tcPr>
            <w:tcW w:w="1567" w:type="dxa"/>
          </w:tcPr>
          <w:p w:rsidR="003A5293" w:rsidRPr="00025225" w:rsidRDefault="003A5293" w:rsidP="0019685E">
            <w:pPr>
              <w:spacing w:line="360" w:lineRule="auto"/>
              <w:ind w:left="266" w:hangingChars="100" w:hanging="266"/>
              <w:rPr>
                <w:sz w:val="22"/>
              </w:rPr>
            </w:pPr>
            <w:r w:rsidRPr="007A583A">
              <w:rPr>
                <w:rFonts w:hint="eastAsia"/>
                <w:spacing w:val="25"/>
                <w:kern w:val="0"/>
                <w:sz w:val="22"/>
                <w:fitText w:val="1296" w:id="1936388611"/>
              </w:rPr>
              <w:t>交付申請</w:t>
            </w:r>
            <w:r w:rsidRPr="007A583A">
              <w:rPr>
                <w:rFonts w:hint="eastAsia"/>
                <w:spacing w:val="-2"/>
                <w:kern w:val="0"/>
                <w:sz w:val="22"/>
                <w:fitText w:val="1296" w:id="1936388611"/>
              </w:rPr>
              <w:t>額</w:t>
            </w:r>
          </w:p>
        </w:tc>
        <w:tc>
          <w:tcPr>
            <w:tcW w:w="6656" w:type="dxa"/>
          </w:tcPr>
          <w:p w:rsidR="003A5293" w:rsidRPr="00025225" w:rsidRDefault="003A5293" w:rsidP="0019685E">
            <w:pPr>
              <w:spacing w:line="360" w:lineRule="auto"/>
              <w:ind w:left="186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 xml:space="preserve">　　　　　　　　</w:t>
            </w:r>
            <w:r w:rsidR="0019685E" w:rsidRPr="00025225">
              <w:rPr>
                <w:rFonts w:hint="eastAsia"/>
                <w:sz w:val="22"/>
              </w:rPr>
              <w:t xml:space="preserve">　</w:t>
            </w:r>
            <w:r w:rsidR="0019685E" w:rsidRPr="00025225">
              <w:rPr>
                <w:rFonts w:hint="eastAsia"/>
                <w:sz w:val="22"/>
              </w:rPr>
              <w:t xml:space="preserve">  </w:t>
            </w:r>
            <w:r w:rsidR="0019685E" w:rsidRPr="00025225">
              <w:rPr>
                <w:rFonts w:hint="eastAsia"/>
                <w:sz w:val="22"/>
              </w:rPr>
              <w:t xml:space="preserve">　</w:t>
            </w:r>
            <w:r w:rsidRPr="00025225">
              <w:rPr>
                <w:rFonts w:hint="eastAsia"/>
                <w:sz w:val="22"/>
              </w:rPr>
              <w:t xml:space="preserve">　　　　　</w:t>
            </w:r>
            <w:r w:rsidR="00B36F59" w:rsidRPr="00025225">
              <w:rPr>
                <w:rFonts w:hint="eastAsia"/>
                <w:sz w:val="22"/>
              </w:rPr>
              <w:t xml:space="preserve"> </w:t>
            </w:r>
            <w:r w:rsidR="00322C1A" w:rsidRPr="00025225">
              <w:rPr>
                <w:rFonts w:hint="eastAsia"/>
                <w:sz w:val="22"/>
              </w:rPr>
              <w:t xml:space="preserve">　</w:t>
            </w:r>
            <w:r w:rsidR="00B36F59" w:rsidRPr="00025225">
              <w:rPr>
                <w:rFonts w:hint="eastAsia"/>
                <w:sz w:val="22"/>
              </w:rPr>
              <w:t xml:space="preserve">  </w:t>
            </w:r>
            <w:r w:rsidRPr="00025225">
              <w:rPr>
                <w:rFonts w:hint="eastAsia"/>
                <w:sz w:val="22"/>
              </w:rPr>
              <w:t xml:space="preserve">　円</w:t>
            </w:r>
          </w:p>
        </w:tc>
      </w:tr>
      <w:tr w:rsidR="003A5293" w:rsidRPr="00025225" w:rsidTr="007A583A">
        <w:trPr>
          <w:trHeight w:val="2509"/>
        </w:trPr>
        <w:tc>
          <w:tcPr>
            <w:tcW w:w="1567" w:type="dxa"/>
          </w:tcPr>
          <w:p w:rsidR="003A5293" w:rsidRPr="00025225" w:rsidRDefault="003A5293" w:rsidP="0019685E">
            <w:pPr>
              <w:spacing w:line="360" w:lineRule="auto"/>
              <w:ind w:left="354" w:hangingChars="100" w:hanging="354"/>
              <w:rPr>
                <w:sz w:val="22"/>
              </w:rPr>
            </w:pPr>
            <w:r w:rsidRPr="007A583A">
              <w:rPr>
                <w:rFonts w:hint="eastAsia"/>
                <w:spacing w:val="69"/>
                <w:kern w:val="0"/>
                <w:sz w:val="22"/>
                <w:fitText w:val="1296" w:id="1936388612"/>
              </w:rPr>
              <w:t>添付書</w:t>
            </w:r>
            <w:r w:rsidRPr="007A583A">
              <w:rPr>
                <w:rFonts w:hint="eastAsia"/>
                <w:spacing w:val="1"/>
                <w:kern w:val="0"/>
                <w:sz w:val="22"/>
                <w:fitText w:val="1296" w:id="1936388612"/>
              </w:rPr>
              <w:t>類</w:t>
            </w:r>
          </w:p>
        </w:tc>
        <w:tc>
          <w:tcPr>
            <w:tcW w:w="6656" w:type="dxa"/>
          </w:tcPr>
          <w:p w:rsidR="00F152B2" w:rsidRPr="00025225" w:rsidRDefault="00F152B2" w:rsidP="00E566EA">
            <w:pPr>
              <w:ind w:leftChars="100" w:left="422" w:hangingChars="100" w:hanging="216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>（１）住民票の写し</w:t>
            </w:r>
          </w:p>
          <w:p w:rsidR="00F152B2" w:rsidRPr="00025225" w:rsidRDefault="00F152B2" w:rsidP="00E566EA">
            <w:pPr>
              <w:ind w:leftChars="100" w:left="422" w:hangingChars="100" w:hanging="216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>（２）深谷市シ</w:t>
            </w:r>
            <w:r w:rsidR="00E566EA" w:rsidRPr="00025225">
              <w:rPr>
                <w:rFonts w:hint="eastAsia"/>
                <w:sz w:val="22"/>
              </w:rPr>
              <w:t>ニア</w:t>
            </w:r>
            <w:r w:rsidR="008A50E1">
              <w:rPr>
                <w:rFonts w:hint="eastAsia"/>
                <w:sz w:val="22"/>
              </w:rPr>
              <w:t>世代再就職のための資格取得</w:t>
            </w:r>
            <w:r w:rsidR="002B2E4B">
              <w:rPr>
                <w:rFonts w:hint="eastAsia"/>
                <w:sz w:val="22"/>
              </w:rPr>
              <w:t>等</w:t>
            </w:r>
            <w:r w:rsidR="008A50E1">
              <w:rPr>
                <w:rFonts w:hint="eastAsia"/>
                <w:sz w:val="22"/>
              </w:rPr>
              <w:t>支援事業補助金交付決定通知書（入学料及び</w:t>
            </w:r>
            <w:r w:rsidRPr="00025225">
              <w:rPr>
                <w:rFonts w:hint="eastAsia"/>
                <w:sz w:val="22"/>
              </w:rPr>
              <w:t>受講料に係る補助金）の写し</w:t>
            </w:r>
          </w:p>
          <w:p w:rsidR="00F77B4E" w:rsidRPr="00025225" w:rsidRDefault="005E1C36" w:rsidP="00E566EA">
            <w:pPr>
              <w:ind w:firstLineChars="100" w:firstLine="216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>（</w:t>
            </w:r>
            <w:r w:rsidR="00F152B2" w:rsidRPr="00025225">
              <w:rPr>
                <w:rFonts w:hint="eastAsia"/>
                <w:sz w:val="22"/>
              </w:rPr>
              <w:t>３</w:t>
            </w:r>
            <w:r w:rsidR="00F77B4E" w:rsidRPr="00025225">
              <w:rPr>
                <w:rFonts w:hint="eastAsia"/>
                <w:sz w:val="22"/>
              </w:rPr>
              <w:t>）受験等に要した経費を明らかにする書類</w:t>
            </w:r>
            <w:r w:rsidR="008A50E1">
              <w:rPr>
                <w:rFonts w:hint="eastAsia"/>
                <w:sz w:val="22"/>
              </w:rPr>
              <w:t>の写し</w:t>
            </w:r>
          </w:p>
          <w:p w:rsidR="00F77B4E" w:rsidRPr="00025225" w:rsidRDefault="00F152B2" w:rsidP="00E566EA">
            <w:pPr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 xml:space="preserve">　（４</w:t>
            </w:r>
            <w:r w:rsidR="008A50E1">
              <w:rPr>
                <w:rFonts w:hint="eastAsia"/>
                <w:sz w:val="22"/>
              </w:rPr>
              <w:t>）資格</w:t>
            </w:r>
            <w:r w:rsidR="00F77B4E" w:rsidRPr="00025225">
              <w:rPr>
                <w:rFonts w:hint="eastAsia"/>
                <w:sz w:val="22"/>
              </w:rPr>
              <w:t>を取得したことが証明できる書類の写し</w:t>
            </w:r>
          </w:p>
          <w:p w:rsidR="00F77B4E" w:rsidRPr="00025225" w:rsidRDefault="00F152B2" w:rsidP="00E566EA">
            <w:pPr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 xml:space="preserve">　（５</w:t>
            </w:r>
            <w:r w:rsidR="00F77B4E" w:rsidRPr="00025225">
              <w:rPr>
                <w:rFonts w:hint="eastAsia"/>
                <w:sz w:val="22"/>
              </w:rPr>
              <w:t>）市税に滞納がないことの証明書</w:t>
            </w:r>
          </w:p>
          <w:p w:rsidR="003A5293" w:rsidRPr="00025225" w:rsidRDefault="00F77B4E" w:rsidP="00E566EA">
            <w:pPr>
              <w:ind w:left="432" w:hangingChars="200" w:hanging="432"/>
              <w:rPr>
                <w:sz w:val="22"/>
              </w:rPr>
            </w:pPr>
            <w:r w:rsidRPr="00025225">
              <w:rPr>
                <w:rFonts w:hint="eastAsia"/>
                <w:sz w:val="22"/>
              </w:rPr>
              <w:t xml:space="preserve">　（６）その他市長が必要と認める書類</w:t>
            </w:r>
          </w:p>
        </w:tc>
      </w:tr>
    </w:tbl>
    <w:p w:rsidR="00A21C6D" w:rsidRPr="00025225" w:rsidRDefault="00A21C6D" w:rsidP="006A6220">
      <w:pPr>
        <w:spacing w:line="200" w:lineRule="exact"/>
        <w:ind w:leftChars="137" w:left="451" w:hangingChars="78" w:hanging="169"/>
        <w:rPr>
          <w:sz w:val="22"/>
        </w:rPr>
      </w:pPr>
      <w:r w:rsidRPr="00025225">
        <w:rPr>
          <w:rFonts w:hint="eastAsia"/>
          <w:sz w:val="22"/>
        </w:rPr>
        <w:t xml:space="preserve">　　</w:t>
      </w:r>
    </w:p>
    <w:p w:rsidR="00A21C6D" w:rsidRPr="00025225" w:rsidRDefault="00A21C6D" w:rsidP="006A6220">
      <w:pPr>
        <w:ind w:leftChars="137" w:left="451" w:hangingChars="78" w:hanging="169"/>
        <w:rPr>
          <w:sz w:val="22"/>
        </w:rPr>
      </w:pPr>
      <w:r w:rsidRPr="00025225">
        <w:rPr>
          <w:rFonts w:hint="eastAsia"/>
          <w:sz w:val="22"/>
        </w:rPr>
        <w:t>（注意）</w:t>
      </w:r>
    </w:p>
    <w:p w:rsidR="00A21C6D" w:rsidRPr="00025225" w:rsidRDefault="00A21C6D" w:rsidP="00614E04">
      <w:pPr>
        <w:ind w:leftChars="137" w:left="451" w:rightChars="136" w:right="280" w:hangingChars="78" w:hanging="169"/>
        <w:rPr>
          <w:sz w:val="22"/>
        </w:rPr>
      </w:pPr>
      <w:r w:rsidRPr="00025225">
        <w:rPr>
          <w:rFonts w:hint="eastAsia"/>
          <w:sz w:val="22"/>
        </w:rPr>
        <w:t>１　　交付対象となるのは、資格取得に係る受験料及び登録料の合計額の５割相当額（</w:t>
      </w:r>
      <w:r w:rsidR="008A50E1">
        <w:rPr>
          <w:rFonts w:hint="eastAsia"/>
          <w:sz w:val="22"/>
        </w:rPr>
        <w:t>入学料及び</w:t>
      </w:r>
      <w:r w:rsidR="00E566EA" w:rsidRPr="00025225">
        <w:rPr>
          <w:rFonts w:hint="eastAsia"/>
          <w:sz w:val="22"/>
        </w:rPr>
        <w:t>受講料</w:t>
      </w:r>
      <w:r w:rsidR="00025225" w:rsidRPr="00025225">
        <w:rPr>
          <w:rFonts w:hint="eastAsia"/>
          <w:sz w:val="22"/>
        </w:rPr>
        <w:t>に係る補助金交付決定額と併せて上限５</w:t>
      </w:r>
      <w:r w:rsidRPr="00025225">
        <w:rPr>
          <w:rFonts w:hint="eastAsia"/>
          <w:sz w:val="22"/>
        </w:rPr>
        <w:t>万円）です。</w:t>
      </w:r>
    </w:p>
    <w:sectPr w:rsidR="00A21C6D" w:rsidRPr="00025225" w:rsidSect="00614E04">
      <w:pgSz w:w="11906" w:h="16838" w:code="9"/>
      <w:pgMar w:top="1985" w:right="1701" w:bottom="1701" w:left="1701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CD" w:rsidRDefault="009F1FCD" w:rsidP="000138B5">
      <w:r>
        <w:separator/>
      </w:r>
    </w:p>
  </w:endnote>
  <w:endnote w:type="continuationSeparator" w:id="0">
    <w:p w:rsidR="009F1FCD" w:rsidRDefault="009F1FCD" w:rsidP="0001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CD" w:rsidRDefault="009F1FCD" w:rsidP="000138B5">
      <w:r>
        <w:separator/>
      </w:r>
    </w:p>
  </w:footnote>
  <w:footnote w:type="continuationSeparator" w:id="0">
    <w:p w:rsidR="009F1FCD" w:rsidRDefault="009F1FCD" w:rsidP="0001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2E12"/>
    <w:multiLevelType w:val="hybridMultilevel"/>
    <w:tmpl w:val="F1FE62B2"/>
    <w:lvl w:ilvl="0" w:tplc="35A46744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5"/>
    <w:rsid w:val="000019F8"/>
    <w:rsid w:val="00012429"/>
    <w:rsid w:val="000138B5"/>
    <w:rsid w:val="00014A4D"/>
    <w:rsid w:val="00025225"/>
    <w:rsid w:val="000575B4"/>
    <w:rsid w:val="0007738D"/>
    <w:rsid w:val="00080391"/>
    <w:rsid w:val="00080748"/>
    <w:rsid w:val="00094076"/>
    <w:rsid w:val="0009471F"/>
    <w:rsid w:val="00096B12"/>
    <w:rsid w:val="000B0911"/>
    <w:rsid w:val="00101D6B"/>
    <w:rsid w:val="00153932"/>
    <w:rsid w:val="00163308"/>
    <w:rsid w:val="00163CB1"/>
    <w:rsid w:val="00177C72"/>
    <w:rsid w:val="00184B68"/>
    <w:rsid w:val="001875A6"/>
    <w:rsid w:val="0019685E"/>
    <w:rsid w:val="001C233C"/>
    <w:rsid w:val="001E2EF9"/>
    <w:rsid w:val="002139EC"/>
    <w:rsid w:val="00224336"/>
    <w:rsid w:val="00230721"/>
    <w:rsid w:val="00253D90"/>
    <w:rsid w:val="00266F42"/>
    <w:rsid w:val="002B001B"/>
    <w:rsid w:val="002B2E4B"/>
    <w:rsid w:val="002B5FF0"/>
    <w:rsid w:val="002D070A"/>
    <w:rsid w:val="002D1156"/>
    <w:rsid w:val="002E0CE1"/>
    <w:rsid w:val="002F157A"/>
    <w:rsid w:val="00301F5E"/>
    <w:rsid w:val="00322C1A"/>
    <w:rsid w:val="00330ED3"/>
    <w:rsid w:val="003543A2"/>
    <w:rsid w:val="00366E6F"/>
    <w:rsid w:val="003724AA"/>
    <w:rsid w:val="00386DE3"/>
    <w:rsid w:val="00387C5A"/>
    <w:rsid w:val="003970EF"/>
    <w:rsid w:val="0039777F"/>
    <w:rsid w:val="003A2002"/>
    <w:rsid w:val="003A5293"/>
    <w:rsid w:val="003B76FF"/>
    <w:rsid w:val="003E0609"/>
    <w:rsid w:val="003E4217"/>
    <w:rsid w:val="003E66FF"/>
    <w:rsid w:val="003E68A6"/>
    <w:rsid w:val="00424BC1"/>
    <w:rsid w:val="00444212"/>
    <w:rsid w:val="004500E5"/>
    <w:rsid w:val="00470405"/>
    <w:rsid w:val="0047383B"/>
    <w:rsid w:val="004B7C8B"/>
    <w:rsid w:val="004C5CBD"/>
    <w:rsid w:val="004D1A73"/>
    <w:rsid w:val="004D2F9C"/>
    <w:rsid w:val="004F538C"/>
    <w:rsid w:val="004F6725"/>
    <w:rsid w:val="00501E7F"/>
    <w:rsid w:val="00507396"/>
    <w:rsid w:val="00507C89"/>
    <w:rsid w:val="00516BE6"/>
    <w:rsid w:val="00543DB6"/>
    <w:rsid w:val="0056091F"/>
    <w:rsid w:val="00567A58"/>
    <w:rsid w:val="005B1C80"/>
    <w:rsid w:val="005B67B7"/>
    <w:rsid w:val="005E1C36"/>
    <w:rsid w:val="005F5E89"/>
    <w:rsid w:val="005F69ED"/>
    <w:rsid w:val="00605D01"/>
    <w:rsid w:val="0061413D"/>
    <w:rsid w:val="00614E04"/>
    <w:rsid w:val="0061550B"/>
    <w:rsid w:val="00623372"/>
    <w:rsid w:val="00651FB0"/>
    <w:rsid w:val="00655B15"/>
    <w:rsid w:val="00665527"/>
    <w:rsid w:val="00670032"/>
    <w:rsid w:val="00672B2F"/>
    <w:rsid w:val="00696B88"/>
    <w:rsid w:val="00697892"/>
    <w:rsid w:val="006A0537"/>
    <w:rsid w:val="006A6220"/>
    <w:rsid w:val="006B5A3F"/>
    <w:rsid w:val="006E1ED0"/>
    <w:rsid w:val="006F03E2"/>
    <w:rsid w:val="007027D6"/>
    <w:rsid w:val="00703603"/>
    <w:rsid w:val="00736B5B"/>
    <w:rsid w:val="0073759D"/>
    <w:rsid w:val="00753FDB"/>
    <w:rsid w:val="00780A9C"/>
    <w:rsid w:val="00785643"/>
    <w:rsid w:val="007A583A"/>
    <w:rsid w:val="007B293C"/>
    <w:rsid w:val="007B2BDA"/>
    <w:rsid w:val="007E24BA"/>
    <w:rsid w:val="008026BE"/>
    <w:rsid w:val="00804C71"/>
    <w:rsid w:val="00831E7B"/>
    <w:rsid w:val="00843EA2"/>
    <w:rsid w:val="008505ED"/>
    <w:rsid w:val="008711E4"/>
    <w:rsid w:val="00881162"/>
    <w:rsid w:val="008857F9"/>
    <w:rsid w:val="00893150"/>
    <w:rsid w:val="00897EC5"/>
    <w:rsid w:val="008A50E1"/>
    <w:rsid w:val="008B4098"/>
    <w:rsid w:val="008C433C"/>
    <w:rsid w:val="00912E69"/>
    <w:rsid w:val="009156B4"/>
    <w:rsid w:val="009571DF"/>
    <w:rsid w:val="009677E9"/>
    <w:rsid w:val="009853B4"/>
    <w:rsid w:val="00987851"/>
    <w:rsid w:val="009D728A"/>
    <w:rsid w:val="009F1FCD"/>
    <w:rsid w:val="00A12F19"/>
    <w:rsid w:val="00A21C6D"/>
    <w:rsid w:val="00A2419E"/>
    <w:rsid w:val="00A33BF6"/>
    <w:rsid w:val="00A400BC"/>
    <w:rsid w:val="00A4018F"/>
    <w:rsid w:val="00A4502C"/>
    <w:rsid w:val="00A47700"/>
    <w:rsid w:val="00A61BBD"/>
    <w:rsid w:val="00A879C4"/>
    <w:rsid w:val="00A91157"/>
    <w:rsid w:val="00A938F2"/>
    <w:rsid w:val="00AB0B94"/>
    <w:rsid w:val="00AB49A1"/>
    <w:rsid w:val="00AC2CAA"/>
    <w:rsid w:val="00AC4311"/>
    <w:rsid w:val="00AC4F5E"/>
    <w:rsid w:val="00AC5CED"/>
    <w:rsid w:val="00AE63E9"/>
    <w:rsid w:val="00B0568E"/>
    <w:rsid w:val="00B06CE5"/>
    <w:rsid w:val="00B10517"/>
    <w:rsid w:val="00B11577"/>
    <w:rsid w:val="00B145B0"/>
    <w:rsid w:val="00B22A1F"/>
    <w:rsid w:val="00B36F59"/>
    <w:rsid w:val="00B41A3B"/>
    <w:rsid w:val="00B51B14"/>
    <w:rsid w:val="00B552B4"/>
    <w:rsid w:val="00B8030B"/>
    <w:rsid w:val="00B90816"/>
    <w:rsid w:val="00BD48E0"/>
    <w:rsid w:val="00BF0947"/>
    <w:rsid w:val="00C004CF"/>
    <w:rsid w:val="00C15291"/>
    <w:rsid w:val="00C60B7A"/>
    <w:rsid w:val="00C61B8B"/>
    <w:rsid w:val="00C74B1F"/>
    <w:rsid w:val="00C77A28"/>
    <w:rsid w:val="00C82762"/>
    <w:rsid w:val="00C8415C"/>
    <w:rsid w:val="00C94A55"/>
    <w:rsid w:val="00C97634"/>
    <w:rsid w:val="00CA49A0"/>
    <w:rsid w:val="00CA54FA"/>
    <w:rsid w:val="00CD0558"/>
    <w:rsid w:val="00CF0F86"/>
    <w:rsid w:val="00CF65DB"/>
    <w:rsid w:val="00D024E3"/>
    <w:rsid w:val="00D07F13"/>
    <w:rsid w:val="00D13572"/>
    <w:rsid w:val="00D31A73"/>
    <w:rsid w:val="00D36B21"/>
    <w:rsid w:val="00D4348D"/>
    <w:rsid w:val="00D43742"/>
    <w:rsid w:val="00D57B1C"/>
    <w:rsid w:val="00D63D3A"/>
    <w:rsid w:val="00D72C35"/>
    <w:rsid w:val="00D77957"/>
    <w:rsid w:val="00D77AF7"/>
    <w:rsid w:val="00DA578B"/>
    <w:rsid w:val="00DB3FFB"/>
    <w:rsid w:val="00DB5B02"/>
    <w:rsid w:val="00DC1679"/>
    <w:rsid w:val="00DD783E"/>
    <w:rsid w:val="00DE3FEA"/>
    <w:rsid w:val="00DF41FD"/>
    <w:rsid w:val="00E32A70"/>
    <w:rsid w:val="00E426FF"/>
    <w:rsid w:val="00E566EA"/>
    <w:rsid w:val="00E674BF"/>
    <w:rsid w:val="00E84316"/>
    <w:rsid w:val="00E86B3C"/>
    <w:rsid w:val="00E90DE5"/>
    <w:rsid w:val="00EB679A"/>
    <w:rsid w:val="00EB7348"/>
    <w:rsid w:val="00EC2BEF"/>
    <w:rsid w:val="00EC585A"/>
    <w:rsid w:val="00EC5B73"/>
    <w:rsid w:val="00EE3848"/>
    <w:rsid w:val="00EE433D"/>
    <w:rsid w:val="00F152B2"/>
    <w:rsid w:val="00F173CD"/>
    <w:rsid w:val="00F404DF"/>
    <w:rsid w:val="00F46785"/>
    <w:rsid w:val="00F77B4E"/>
    <w:rsid w:val="00F85437"/>
    <w:rsid w:val="00F86F2B"/>
    <w:rsid w:val="00F97B74"/>
    <w:rsid w:val="00FA1D07"/>
    <w:rsid w:val="00FA3C76"/>
    <w:rsid w:val="00FA4F8A"/>
    <w:rsid w:val="00FC51F9"/>
    <w:rsid w:val="00FE3E55"/>
    <w:rsid w:val="00FF61A5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7EC3FB"/>
  <w15:docId w15:val="{79B1C878-55F5-4A1F-9540-049F6257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8B5"/>
  </w:style>
  <w:style w:type="paragraph" w:styleId="a5">
    <w:name w:val="footer"/>
    <w:basedOn w:val="a"/>
    <w:link w:val="a6"/>
    <w:uiPriority w:val="99"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8B5"/>
  </w:style>
  <w:style w:type="paragraph" w:styleId="a7">
    <w:name w:val="Note Heading"/>
    <w:basedOn w:val="a"/>
    <w:next w:val="a"/>
    <w:link w:val="a8"/>
    <w:uiPriority w:val="99"/>
    <w:unhideWhenUsed/>
    <w:rsid w:val="00D4374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D43742"/>
    <w:rPr>
      <w:sz w:val="24"/>
    </w:rPr>
  </w:style>
  <w:style w:type="paragraph" w:styleId="a9">
    <w:name w:val="Closing"/>
    <w:basedOn w:val="a"/>
    <w:link w:val="aa"/>
    <w:uiPriority w:val="99"/>
    <w:unhideWhenUsed/>
    <w:rsid w:val="00D4374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D43742"/>
    <w:rPr>
      <w:sz w:val="24"/>
    </w:rPr>
  </w:style>
  <w:style w:type="table" w:styleId="ab">
    <w:name w:val="Table Grid"/>
    <w:basedOn w:val="a1"/>
    <w:uiPriority w:val="59"/>
    <w:rsid w:val="00B8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52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152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6B5E-0DD1-424C-B558-96A0B886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</dc:creator>
  <cp:lastModifiedBy>深谷市役所</cp:lastModifiedBy>
  <cp:revision>2</cp:revision>
  <cp:lastPrinted>2019-07-05T01:24:00Z</cp:lastPrinted>
  <dcterms:created xsi:type="dcterms:W3CDTF">2022-02-10T04:04:00Z</dcterms:created>
  <dcterms:modified xsi:type="dcterms:W3CDTF">2022-02-10T04:04:00Z</dcterms:modified>
</cp:coreProperties>
</file>